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7B" w:rsidRDefault="00B4327B" w:rsidP="00616901">
      <w:pPr>
        <w:jc w:val="center"/>
      </w:pPr>
      <w:r>
        <w:t xml:space="preserve">Terminarz zebrań wyborów </w:t>
      </w:r>
    </w:p>
    <w:p w:rsidR="00851657" w:rsidRDefault="00B4327B" w:rsidP="00616901">
      <w:pPr>
        <w:jc w:val="center"/>
      </w:pPr>
      <w:r>
        <w:t>SOŁECTYSÓW I RAD SOŁECKCH</w:t>
      </w:r>
    </w:p>
    <w:p w:rsidR="00B4327B" w:rsidRDefault="00B4327B" w:rsidP="00616901">
      <w:pPr>
        <w:jc w:val="center"/>
      </w:pPr>
      <w:r>
        <w:t xml:space="preserve">ORAZ ZEBRAŃ OCHOTNICZYCH STRAŻY POŻARNYCH </w:t>
      </w:r>
    </w:p>
    <w:p w:rsidR="00B4327B" w:rsidRDefault="00B4327B" w:rsidP="00616901">
      <w:pPr>
        <w:jc w:val="center"/>
      </w:pPr>
      <w:r>
        <w:t>W GMINIE JAŚWIŁY</w:t>
      </w:r>
    </w:p>
    <w:p w:rsidR="00C5527E" w:rsidRDefault="00C5527E"/>
    <w:tbl>
      <w:tblPr>
        <w:tblStyle w:val="Tabela-Siatka"/>
        <w:tblW w:w="8162" w:type="dxa"/>
        <w:tblLook w:val="04A0"/>
      </w:tblPr>
      <w:tblGrid>
        <w:gridCol w:w="2170"/>
        <w:gridCol w:w="1906"/>
        <w:gridCol w:w="1419"/>
        <w:gridCol w:w="2667"/>
      </w:tblGrid>
      <w:tr w:rsidR="00B4327B" w:rsidTr="00B4327B">
        <w:tc>
          <w:tcPr>
            <w:tcW w:w="2170" w:type="dxa"/>
          </w:tcPr>
          <w:p w:rsidR="00B4327B" w:rsidRDefault="00B4327B">
            <w:r>
              <w:t>Imię i nazwisko dotychczasowego  Sołtysa</w:t>
            </w:r>
          </w:p>
        </w:tc>
        <w:tc>
          <w:tcPr>
            <w:tcW w:w="1906" w:type="dxa"/>
          </w:tcPr>
          <w:p w:rsidR="00B4327B" w:rsidRDefault="00B4327B">
            <w:r>
              <w:t>Sołectwo</w:t>
            </w:r>
          </w:p>
        </w:tc>
        <w:tc>
          <w:tcPr>
            <w:tcW w:w="1419" w:type="dxa"/>
          </w:tcPr>
          <w:p w:rsidR="00B4327B" w:rsidRDefault="00B4327B">
            <w:r>
              <w:t>Zebrania OSP</w:t>
            </w:r>
          </w:p>
        </w:tc>
        <w:tc>
          <w:tcPr>
            <w:tcW w:w="2667" w:type="dxa"/>
          </w:tcPr>
          <w:p w:rsidR="00B4327B" w:rsidRDefault="00B4327B">
            <w:r>
              <w:t>Zebrania Sołeckie</w:t>
            </w:r>
          </w:p>
        </w:tc>
      </w:tr>
      <w:tr w:rsidR="00B4327B" w:rsidTr="00B4327B">
        <w:tc>
          <w:tcPr>
            <w:tcW w:w="2170" w:type="dxa"/>
          </w:tcPr>
          <w:p w:rsidR="00B4327B" w:rsidRPr="00C5527E" w:rsidRDefault="00B4327B" w:rsidP="00C552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ugeniusz DZIUBA</w:t>
            </w:r>
          </w:p>
        </w:tc>
        <w:tc>
          <w:tcPr>
            <w:tcW w:w="1906" w:type="dxa"/>
          </w:tcPr>
          <w:p w:rsidR="00B4327B" w:rsidRDefault="00B4327B" w:rsidP="00C5527E">
            <w:pPr>
              <w:spacing w:before="100" w:beforeAutospacing="1" w:after="100" w:afterAutospacing="1"/>
            </w:pPr>
            <w:r>
              <w:t>Bagno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Pr="00CA21DB" w:rsidRDefault="00B4327B">
            <w:pPr>
              <w:rPr>
                <w:color w:val="FF0000"/>
              </w:rPr>
            </w:pPr>
            <w:r w:rsidRPr="00CA21DB">
              <w:rPr>
                <w:color w:val="FF0000"/>
              </w:rPr>
              <w:t xml:space="preserve">9.02.2015 </w:t>
            </w:r>
            <w:r>
              <w:rPr>
                <w:color w:val="FF0000"/>
              </w:rPr>
              <w:t xml:space="preserve">18.00 </w:t>
            </w:r>
            <w:r w:rsidRPr="00CA21DB">
              <w:rPr>
                <w:color w:val="FF0000"/>
              </w:rPr>
              <w:t>poniedziałek Jarosz</w:t>
            </w:r>
          </w:p>
        </w:tc>
      </w:tr>
      <w:tr w:rsidR="00B4327B" w:rsidTr="00B4327B">
        <w:tc>
          <w:tcPr>
            <w:tcW w:w="2170" w:type="dxa"/>
          </w:tcPr>
          <w:p w:rsidR="00B4327B" w:rsidRPr="00C5527E" w:rsidRDefault="00B4327B" w:rsidP="00C552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toni Rudziński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BRÓWKA</w:t>
            </w:r>
          </w:p>
        </w:tc>
        <w:tc>
          <w:tcPr>
            <w:tcW w:w="1419" w:type="dxa"/>
          </w:tcPr>
          <w:p w:rsidR="00B4327B" w:rsidRDefault="00B4327B">
            <w:pPr>
              <w:rPr>
                <w:color w:val="FF0000"/>
              </w:rPr>
            </w:pPr>
            <w:r w:rsidRPr="00B71BF3">
              <w:rPr>
                <w:color w:val="FF0000"/>
              </w:rPr>
              <w:t>24.01.2015 18.00 sobota</w:t>
            </w:r>
          </w:p>
          <w:p w:rsidR="00B4327B" w:rsidRPr="00B71BF3" w:rsidRDefault="00B4327B">
            <w:pPr>
              <w:rPr>
                <w:color w:val="FF0000"/>
              </w:rPr>
            </w:pPr>
            <w:r>
              <w:rPr>
                <w:color w:val="FF0000"/>
              </w:rPr>
              <w:t>Jarosz</w:t>
            </w:r>
          </w:p>
        </w:tc>
        <w:tc>
          <w:tcPr>
            <w:tcW w:w="2667" w:type="dxa"/>
          </w:tcPr>
          <w:p w:rsidR="00B4327B" w:rsidRPr="00B71BF3" w:rsidRDefault="00B4327B">
            <w:pPr>
              <w:rPr>
                <w:color w:val="FF0000"/>
              </w:rPr>
            </w:pPr>
            <w:r w:rsidRPr="00B71BF3">
              <w:rPr>
                <w:color w:val="FF0000"/>
              </w:rPr>
              <w:t>20.01.2015 18.00 wtorek</w:t>
            </w:r>
            <w:r>
              <w:rPr>
                <w:color w:val="FF0000"/>
              </w:rPr>
              <w:t xml:space="preserve"> Jarosz</w:t>
            </w:r>
          </w:p>
        </w:tc>
      </w:tr>
      <w:tr w:rsidR="00B4327B" w:rsidTr="00B4327B">
        <w:tc>
          <w:tcPr>
            <w:tcW w:w="2170" w:type="dxa"/>
          </w:tcPr>
          <w:p w:rsidR="00B4327B" w:rsidRPr="00C5527E" w:rsidRDefault="00B4327B" w:rsidP="00C552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bigniew Wróbel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RZOZOWA</w:t>
            </w:r>
          </w:p>
        </w:tc>
        <w:tc>
          <w:tcPr>
            <w:tcW w:w="1419" w:type="dxa"/>
          </w:tcPr>
          <w:p w:rsidR="00B4327B" w:rsidRDefault="00B4327B">
            <w:pPr>
              <w:rPr>
                <w:color w:val="FF0000"/>
              </w:rPr>
            </w:pPr>
            <w:r w:rsidRPr="00B71BF3">
              <w:rPr>
                <w:color w:val="FF0000"/>
              </w:rPr>
              <w:t>30.01.2015 18.00 piątek</w:t>
            </w:r>
          </w:p>
          <w:p w:rsidR="00B4327B" w:rsidRPr="00B71BF3" w:rsidRDefault="00B4327B">
            <w:pPr>
              <w:rPr>
                <w:color w:val="FF0000"/>
              </w:rPr>
            </w:pPr>
            <w:r>
              <w:rPr>
                <w:color w:val="FF0000"/>
              </w:rPr>
              <w:t>Jarosz</w:t>
            </w:r>
          </w:p>
        </w:tc>
        <w:tc>
          <w:tcPr>
            <w:tcW w:w="2667" w:type="dxa"/>
          </w:tcPr>
          <w:p w:rsidR="00B4327B" w:rsidRDefault="00B4327B">
            <w:r>
              <w:t xml:space="preserve">28.01.2015 18.00 środa </w:t>
            </w:r>
            <w:proofErr w:type="spellStart"/>
            <w:r>
              <w:t>Joka</w:t>
            </w:r>
            <w:proofErr w:type="spellEnd"/>
          </w:p>
        </w:tc>
      </w:tr>
      <w:tr w:rsidR="00B4327B" w:rsidTr="00B4327B">
        <w:tc>
          <w:tcPr>
            <w:tcW w:w="2170" w:type="dxa"/>
          </w:tcPr>
          <w:p w:rsidR="00B4327B" w:rsidRPr="00C5527E" w:rsidRDefault="00B4327B" w:rsidP="00C552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ward LIĆWINKO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RZOZOW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KOLONIA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Pr="006C1665" w:rsidRDefault="00B4327B">
            <w:pPr>
              <w:rPr>
                <w:color w:val="548DD4" w:themeColor="text2" w:themeTint="99"/>
              </w:rPr>
            </w:pPr>
            <w:r w:rsidRPr="006C1665">
              <w:rPr>
                <w:color w:val="548DD4" w:themeColor="text2" w:themeTint="99"/>
              </w:rPr>
              <w:t>21.01.2015 13.00 środa</w:t>
            </w:r>
          </w:p>
          <w:p w:rsidR="00B4327B" w:rsidRDefault="00B4327B">
            <w:proofErr w:type="spellStart"/>
            <w:r w:rsidRPr="006C1665">
              <w:rPr>
                <w:color w:val="548DD4" w:themeColor="text2" w:themeTint="99"/>
              </w:rPr>
              <w:t>Kotuk</w:t>
            </w:r>
            <w:proofErr w:type="spellEnd"/>
            <w:r w:rsidRPr="006C1665">
              <w:rPr>
                <w:color w:val="548DD4" w:themeColor="text2" w:themeTint="99"/>
              </w:rPr>
              <w:t xml:space="preserve"> W.</w:t>
            </w:r>
          </w:p>
        </w:tc>
      </w:tr>
      <w:tr w:rsidR="00B4327B" w:rsidTr="00B4327B">
        <w:tc>
          <w:tcPr>
            <w:tcW w:w="2170" w:type="dxa"/>
          </w:tcPr>
          <w:p w:rsidR="00B4327B" w:rsidRPr="00C5527E" w:rsidRDefault="00B4327B" w:rsidP="00C552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zysztof SZCZEPURA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LISTOWO NOWE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Default="00B4327B">
            <w:r>
              <w:t>26.01.2015 18.00 poniedziałek</w:t>
            </w:r>
          </w:p>
          <w:p w:rsidR="00B4327B" w:rsidRDefault="00B4327B">
            <w:r>
              <w:t xml:space="preserve"> </w:t>
            </w:r>
            <w:proofErr w:type="spellStart"/>
            <w:r>
              <w:t>Joka</w:t>
            </w:r>
            <w:proofErr w:type="spellEnd"/>
          </w:p>
        </w:tc>
      </w:tr>
      <w:tr w:rsidR="00B4327B" w:rsidTr="00B4327B">
        <w:tc>
          <w:tcPr>
            <w:tcW w:w="2170" w:type="dxa"/>
          </w:tcPr>
          <w:p w:rsidR="00B4327B" w:rsidRPr="003F5F69" w:rsidRDefault="00B4327B" w:rsidP="003F5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n PAWEŁKO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LISTOWO STARE</w:t>
            </w:r>
          </w:p>
        </w:tc>
        <w:tc>
          <w:tcPr>
            <w:tcW w:w="1419" w:type="dxa"/>
          </w:tcPr>
          <w:p w:rsidR="00B4327B" w:rsidRDefault="00B4327B">
            <w:r>
              <w:t>31.01.2015 18.00 sobota</w:t>
            </w:r>
          </w:p>
          <w:p w:rsidR="00B4327B" w:rsidRDefault="00B4327B">
            <w:proofErr w:type="spellStart"/>
            <w:r>
              <w:t>Joka</w:t>
            </w:r>
            <w:proofErr w:type="spellEnd"/>
          </w:p>
        </w:tc>
        <w:tc>
          <w:tcPr>
            <w:tcW w:w="2667" w:type="dxa"/>
          </w:tcPr>
          <w:p w:rsidR="00B4327B" w:rsidRDefault="00B4327B">
            <w:r>
              <w:t>27.01.2015 18.00 wtorek</w:t>
            </w:r>
          </w:p>
          <w:p w:rsidR="00B4327B" w:rsidRDefault="00B4327B">
            <w:proofErr w:type="spellStart"/>
            <w:r>
              <w:t>Joka</w:t>
            </w:r>
            <w:proofErr w:type="spellEnd"/>
          </w:p>
        </w:tc>
      </w:tr>
      <w:tr w:rsidR="00B4327B" w:rsidTr="00B4327B">
        <w:tc>
          <w:tcPr>
            <w:tcW w:w="2170" w:type="dxa"/>
          </w:tcPr>
          <w:p w:rsidR="00B4327B" w:rsidRPr="003F5F69" w:rsidRDefault="00B4327B" w:rsidP="003F5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non BIERĆ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LISTOW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KOLONIA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Default="00B4327B">
            <w:pPr>
              <w:rPr>
                <w:color w:val="FF0000"/>
              </w:rPr>
            </w:pPr>
            <w:r w:rsidRPr="006C1665">
              <w:rPr>
                <w:color w:val="FF0000"/>
              </w:rPr>
              <w:t xml:space="preserve">27.01.2015 13.00 </w:t>
            </w:r>
            <w:r>
              <w:rPr>
                <w:color w:val="FF0000"/>
              </w:rPr>
              <w:t>wtorek</w:t>
            </w:r>
          </w:p>
          <w:p w:rsidR="00B4327B" w:rsidRPr="006C1665" w:rsidRDefault="00B4327B">
            <w:pPr>
              <w:rPr>
                <w:color w:val="FF0000"/>
              </w:rPr>
            </w:pPr>
            <w:r w:rsidRPr="006C1665">
              <w:rPr>
                <w:color w:val="FF0000"/>
              </w:rPr>
              <w:t>Jarosz</w:t>
            </w:r>
          </w:p>
        </w:tc>
      </w:tr>
      <w:tr w:rsidR="00B4327B" w:rsidTr="00B4327B">
        <w:tc>
          <w:tcPr>
            <w:tcW w:w="2170" w:type="dxa"/>
          </w:tcPr>
          <w:p w:rsidR="00B4327B" w:rsidRPr="003F5F69" w:rsidRDefault="00B4327B" w:rsidP="003F5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ygielko</w:t>
            </w:r>
            <w:proofErr w:type="spellEnd"/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ĘCIOŁOWO</w:t>
            </w:r>
          </w:p>
        </w:tc>
        <w:tc>
          <w:tcPr>
            <w:tcW w:w="1419" w:type="dxa"/>
          </w:tcPr>
          <w:p w:rsidR="00B4327B" w:rsidRDefault="00B4327B">
            <w:r>
              <w:t>30.01.2015 18.00 piątek</w:t>
            </w:r>
          </w:p>
          <w:p w:rsidR="00B4327B" w:rsidRDefault="00B4327B">
            <w:proofErr w:type="spellStart"/>
            <w:r>
              <w:t>Joka</w:t>
            </w:r>
            <w:proofErr w:type="spellEnd"/>
          </w:p>
        </w:tc>
        <w:tc>
          <w:tcPr>
            <w:tcW w:w="2667" w:type="dxa"/>
          </w:tcPr>
          <w:p w:rsidR="00B4327B" w:rsidRDefault="00B4327B">
            <w:pPr>
              <w:rPr>
                <w:color w:val="FF0000"/>
              </w:rPr>
            </w:pPr>
            <w:r w:rsidRPr="006C1665">
              <w:rPr>
                <w:color w:val="FF0000"/>
              </w:rPr>
              <w:t xml:space="preserve">26.01.2015 </w:t>
            </w:r>
            <w:r>
              <w:rPr>
                <w:color w:val="FF0000"/>
              </w:rPr>
              <w:t>poniedziałek</w:t>
            </w:r>
          </w:p>
          <w:p w:rsidR="00B4327B" w:rsidRPr="006C1665" w:rsidRDefault="00B4327B">
            <w:pPr>
              <w:rPr>
                <w:color w:val="FF0000"/>
              </w:rPr>
            </w:pPr>
            <w:r w:rsidRPr="006C1665">
              <w:rPr>
                <w:color w:val="FF0000"/>
              </w:rPr>
              <w:t>Jarosz</w:t>
            </w:r>
          </w:p>
        </w:tc>
      </w:tr>
      <w:tr w:rsidR="00B4327B" w:rsidTr="00B4327B">
        <w:tc>
          <w:tcPr>
            <w:tcW w:w="2170" w:type="dxa"/>
          </w:tcPr>
          <w:p w:rsidR="00B4327B" w:rsidRPr="003F5F69" w:rsidRDefault="00B4327B" w:rsidP="003F5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rosław KUC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URBICZE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Default="00B4327B">
            <w:pPr>
              <w:rPr>
                <w:color w:val="FF0000"/>
              </w:rPr>
            </w:pPr>
            <w:r w:rsidRPr="00680D81">
              <w:rPr>
                <w:color w:val="FF0000"/>
              </w:rPr>
              <w:t xml:space="preserve">28.01.2015 13.00 </w:t>
            </w:r>
            <w:r>
              <w:rPr>
                <w:color w:val="FF0000"/>
              </w:rPr>
              <w:t>środa</w:t>
            </w:r>
          </w:p>
          <w:p w:rsidR="00B4327B" w:rsidRPr="00680D81" w:rsidRDefault="00B4327B">
            <w:pPr>
              <w:rPr>
                <w:color w:val="FF0000"/>
              </w:rPr>
            </w:pPr>
            <w:r w:rsidRPr="00680D81">
              <w:rPr>
                <w:color w:val="FF0000"/>
              </w:rPr>
              <w:t>Jarosz</w:t>
            </w:r>
          </w:p>
        </w:tc>
      </w:tr>
      <w:tr w:rsidR="00B4327B" w:rsidTr="00B4327B">
        <w:tc>
          <w:tcPr>
            <w:tcW w:w="2170" w:type="dxa"/>
          </w:tcPr>
          <w:p w:rsidR="00B4327B" w:rsidRPr="003F5F69" w:rsidRDefault="00B4327B" w:rsidP="003F5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yszard ROGALSKI</w:t>
            </w:r>
          </w:p>
        </w:tc>
        <w:tc>
          <w:tcPr>
            <w:tcW w:w="1906" w:type="dxa"/>
          </w:tcPr>
          <w:p w:rsidR="00B4327B" w:rsidRPr="00C5527E" w:rsidRDefault="00B4327B" w:rsidP="00DC42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DESZKI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Default="00B4327B">
            <w:r>
              <w:t xml:space="preserve">27-01-2015 11.00 wtorek </w:t>
            </w:r>
            <w:proofErr w:type="spellStart"/>
            <w:r>
              <w:t>Joka</w:t>
            </w:r>
            <w:proofErr w:type="spellEnd"/>
          </w:p>
        </w:tc>
      </w:tr>
      <w:tr w:rsidR="00B4327B" w:rsidTr="00B4327B">
        <w:tc>
          <w:tcPr>
            <w:tcW w:w="2170" w:type="dxa"/>
          </w:tcPr>
          <w:p w:rsidR="00B4327B" w:rsidRPr="003F5F69" w:rsidRDefault="00B4327B" w:rsidP="003F5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dzisław ROGALSKI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ŚWIŁKI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Default="00B4327B">
            <w:pPr>
              <w:rPr>
                <w:color w:val="FF0000"/>
              </w:rPr>
            </w:pPr>
            <w:r w:rsidRPr="00680D81">
              <w:rPr>
                <w:color w:val="FF0000"/>
              </w:rPr>
              <w:t xml:space="preserve">29.01.2015 10.00 </w:t>
            </w:r>
            <w:r>
              <w:rPr>
                <w:color w:val="FF0000"/>
              </w:rPr>
              <w:t>czwartek</w:t>
            </w:r>
          </w:p>
          <w:p w:rsidR="00B4327B" w:rsidRPr="00680D81" w:rsidRDefault="00B4327B">
            <w:pPr>
              <w:rPr>
                <w:color w:val="FF0000"/>
              </w:rPr>
            </w:pPr>
            <w:r w:rsidRPr="00680D81">
              <w:rPr>
                <w:color w:val="FF0000"/>
              </w:rPr>
              <w:t>Jarosz</w:t>
            </w:r>
          </w:p>
        </w:tc>
      </w:tr>
      <w:tr w:rsidR="00B4327B" w:rsidTr="00B4327B">
        <w:tc>
          <w:tcPr>
            <w:tcW w:w="2170" w:type="dxa"/>
          </w:tcPr>
          <w:p w:rsidR="00B4327B" w:rsidRPr="003F5F69" w:rsidRDefault="00B4327B" w:rsidP="003F5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omasz PIETRZYKOWSKI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ŚWIŁY</w:t>
            </w:r>
          </w:p>
        </w:tc>
        <w:tc>
          <w:tcPr>
            <w:tcW w:w="1419" w:type="dxa"/>
          </w:tcPr>
          <w:p w:rsidR="00B4327B" w:rsidRDefault="00B4327B">
            <w:r>
              <w:t>7-02-2015 18.00 sobota</w:t>
            </w:r>
          </w:p>
          <w:p w:rsidR="00B4327B" w:rsidRDefault="00B4327B">
            <w:proofErr w:type="spellStart"/>
            <w:r>
              <w:t>Joka</w:t>
            </w:r>
            <w:proofErr w:type="spellEnd"/>
            <w:r>
              <w:t xml:space="preserve">, </w:t>
            </w:r>
            <w:r w:rsidRPr="00680D81">
              <w:rPr>
                <w:color w:val="FF0000"/>
              </w:rPr>
              <w:t>Jarosz</w:t>
            </w:r>
          </w:p>
        </w:tc>
        <w:tc>
          <w:tcPr>
            <w:tcW w:w="2667" w:type="dxa"/>
          </w:tcPr>
          <w:p w:rsidR="00B4327B" w:rsidRDefault="00B4327B">
            <w:pPr>
              <w:rPr>
                <w:color w:val="FF0000"/>
              </w:rPr>
            </w:pPr>
            <w:r w:rsidRPr="00680D81">
              <w:rPr>
                <w:color w:val="FF0000"/>
              </w:rPr>
              <w:t xml:space="preserve">25.01.2015 14.00 </w:t>
            </w:r>
          </w:p>
          <w:p w:rsidR="00B4327B" w:rsidRDefault="00B4327B">
            <w:pPr>
              <w:rPr>
                <w:color w:val="FF0000"/>
              </w:rPr>
            </w:pPr>
            <w:r>
              <w:rPr>
                <w:color w:val="FF0000"/>
              </w:rPr>
              <w:t>Niedziela</w:t>
            </w:r>
          </w:p>
          <w:p w:rsidR="00B4327B" w:rsidRPr="00680D81" w:rsidRDefault="00B4327B">
            <w:pPr>
              <w:rPr>
                <w:color w:val="FF0000"/>
              </w:rPr>
            </w:pPr>
            <w:r w:rsidRPr="00680D81">
              <w:rPr>
                <w:color w:val="FF0000"/>
              </w:rPr>
              <w:t>Jarosz</w:t>
            </w:r>
          </w:p>
        </w:tc>
      </w:tr>
      <w:tr w:rsidR="00B4327B" w:rsidTr="00B4327B">
        <w:tc>
          <w:tcPr>
            <w:tcW w:w="2170" w:type="dxa"/>
          </w:tcPr>
          <w:p w:rsidR="00B4327B" w:rsidRPr="003F5F69" w:rsidRDefault="00B4327B" w:rsidP="003F5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bert </w:t>
            </w:r>
            <w:proofErr w:type="spellStart"/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ojtkielewicz</w:t>
            </w:r>
            <w:proofErr w:type="spellEnd"/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KICIN</w:t>
            </w:r>
          </w:p>
        </w:tc>
        <w:tc>
          <w:tcPr>
            <w:tcW w:w="1419" w:type="dxa"/>
          </w:tcPr>
          <w:p w:rsidR="00B4327B" w:rsidRDefault="00B4327B">
            <w:r>
              <w:t>23.01.2015 18.00 piątek</w:t>
            </w:r>
          </w:p>
          <w:p w:rsidR="00B4327B" w:rsidRDefault="00B4327B">
            <w:proofErr w:type="spellStart"/>
            <w:r>
              <w:t>Joka</w:t>
            </w:r>
            <w:proofErr w:type="spellEnd"/>
          </w:p>
        </w:tc>
        <w:tc>
          <w:tcPr>
            <w:tcW w:w="2667" w:type="dxa"/>
          </w:tcPr>
          <w:p w:rsidR="00B4327B" w:rsidRDefault="00B4327B">
            <w:r>
              <w:t>29.01.2015 18.00 czwartek</w:t>
            </w:r>
          </w:p>
          <w:p w:rsidR="00B4327B" w:rsidRDefault="00B4327B">
            <w:proofErr w:type="spellStart"/>
            <w:r>
              <w:t>Joka</w:t>
            </w:r>
            <w:proofErr w:type="spellEnd"/>
          </w:p>
        </w:tc>
      </w:tr>
      <w:tr w:rsidR="00B4327B" w:rsidTr="00B4327B">
        <w:tc>
          <w:tcPr>
            <w:tcW w:w="2170" w:type="dxa"/>
          </w:tcPr>
          <w:p w:rsidR="00B4327B" w:rsidRPr="00FE4831" w:rsidRDefault="00B4327B" w:rsidP="00FE4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yszard Dębowski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KICI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KOLONIA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Default="00B4327B">
            <w:r>
              <w:t xml:space="preserve">21.01.2015 11.00 </w:t>
            </w:r>
            <w:proofErr w:type="spellStart"/>
            <w:r>
              <w:t>Joka</w:t>
            </w:r>
            <w:proofErr w:type="spellEnd"/>
          </w:p>
        </w:tc>
      </w:tr>
      <w:tr w:rsidR="00B4327B" w:rsidTr="00B4327B">
        <w:tc>
          <w:tcPr>
            <w:tcW w:w="2170" w:type="dxa"/>
          </w:tcPr>
          <w:p w:rsidR="00B4327B" w:rsidRPr="007620DC" w:rsidRDefault="00B4327B" w:rsidP="00762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rzy WOLSKI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CIESZE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Default="00B4327B">
            <w:r>
              <w:t xml:space="preserve">3.02.2015 19.00 wtorek </w:t>
            </w:r>
            <w:proofErr w:type="spellStart"/>
            <w:r>
              <w:t>Joka</w:t>
            </w:r>
            <w:proofErr w:type="spellEnd"/>
          </w:p>
        </w:tc>
      </w:tr>
      <w:tr w:rsidR="00B4327B" w:rsidTr="00B4327B">
        <w:tc>
          <w:tcPr>
            <w:tcW w:w="2170" w:type="dxa"/>
          </w:tcPr>
          <w:p w:rsidR="00B4327B" w:rsidRPr="007620DC" w:rsidRDefault="00B4327B" w:rsidP="00762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riusz Markiewicz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NIUSZKI</w:t>
            </w:r>
          </w:p>
        </w:tc>
        <w:tc>
          <w:tcPr>
            <w:tcW w:w="1419" w:type="dxa"/>
          </w:tcPr>
          <w:p w:rsidR="00B4327B" w:rsidRPr="007620DC" w:rsidRDefault="00B4327B" w:rsidP="007620DC"/>
        </w:tc>
        <w:tc>
          <w:tcPr>
            <w:tcW w:w="2667" w:type="dxa"/>
          </w:tcPr>
          <w:p w:rsidR="00B4327B" w:rsidRDefault="00B4327B">
            <w:pPr>
              <w:rPr>
                <w:color w:val="FF0000"/>
              </w:rPr>
            </w:pPr>
            <w:r w:rsidRPr="00680D81">
              <w:rPr>
                <w:color w:val="FF0000"/>
              </w:rPr>
              <w:t xml:space="preserve">3.02.2015 11.00 </w:t>
            </w:r>
            <w:r>
              <w:rPr>
                <w:color w:val="FF0000"/>
              </w:rPr>
              <w:t>wtorek</w:t>
            </w:r>
          </w:p>
          <w:p w:rsidR="00B4327B" w:rsidRPr="00680D81" w:rsidRDefault="00B4327B">
            <w:pPr>
              <w:rPr>
                <w:color w:val="FF0000"/>
              </w:rPr>
            </w:pPr>
            <w:r w:rsidRPr="00680D81">
              <w:rPr>
                <w:color w:val="FF0000"/>
              </w:rPr>
              <w:t>Jarosz</w:t>
            </w:r>
          </w:p>
        </w:tc>
      </w:tr>
      <w:tr w:rsidR="00B4327B" w:rsidTr="00B4327B">
        <w:tc>
          <w:tcPr>
            <w:tcW w:w="2170" w:type="dxa"/>
          </w:tcPr>
          <w:p w:rsidR="00B4327B" w:rsidRPr="007620DC" w:rsidRDefault="00B4327B" w:rsidP="00762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ward KLISZ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ASKI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Default="00B4327B">
            <w:r>
              <w:t>4.02.2015 18.00 środa</w:t>
            </w:r>
          </w:p>
          <w:p w:rsidR="00B4327B" w:rsidRDefault="00B4327B">
            <w:proofErr w:type="spellStart"/>
            <w:r>
              <w:t>Joka</w:t>
            </w:r>
            <w:proofErr w:type="spellEnd"/>
          </w:p>
        </w:tc>
      </w:tr>
      <w:tr w:rsidR="00B4327B" w:rsidTr="00B4327B">
        <w:tc>
          <w:tcPr>
            <w:tcW w:w="2170" w:type="dxa"/>
          </w:tcPr>
          <w:p w:rsidR="00B4327B" w:rsidRPr="007620DC" w:rsidRDefault="00B4327B" w:rsidP="00762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n KUCHARSKI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ADZIE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Pr="00680D81" w:rsidRDefault="00B4327B">
            <w:pPr>
              <w:rPr>
                <w:color w:val="FF0000"/>
              </w:rPr>
            </w:pPr>
            <w:r w:rsidRPr="00680D81">
              <w:rPr>
                <w:color w:val="FF0000"/>
              </w:rPr>
              <w:t>4.02.2015 14.00 Jarosz</w:t>
            </w:r>
          </w:p>
        </w:tc>
      </w:tr>
      <w:tr w:rsidR="00B4327B" w:rsidTr="00B4327B">
        <w:tc>
          <w:tcPr>
            <w:tcW w:w="2170" w:type="dxa"/>
          </w:tcPr>
          <w:p w:rsidR="00B4327B" w:rsidRPr="007620DC" w:rsidRDefault="00B4327B" w:rsidP="00762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rian ŻAK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MEJKI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Pr="00680D81" w:rsidRDefault="00B4327B">
            <w:pPr>
              <w:rPr>
                <w:color w:val="7030A0"/>
              </w:rPr>
            </w:pPr>
            <w:r w:rsidRPr="00680D81">
              <w:rPr>
                <w:color w:val="7030A0"/>
              </w:rPr>
              <w:t xml:space="preserve">25.01.2015 14.00 niedziela </w:t>
            </w:r>
            <w:proofErr w:type="spellStart"/>
            <w:r w:rsidRPr="00680D81">
              <w:rPr>
                <w:color w:val="7030A0"/>
              </w:rPr>
              <w:t>Pawełko</w:t>
            </w:r>
            <w:proofErr w:type="spellEnd"/>
          </w:p>
        </w:tc>
      </w:tr>
      <w:tr w:rsidR="00B4327B" w:rsidTr="00B4327B">
        <w:tc>
          <w:tcPr>
            <w:tcW w:w="2170" w:type="dxa"/>
          </w:tcPr>
          <w:p w:rsidR="00B4327B" w:rsidRPr="007620DC" w:rsidRDefault="00B4327B" w:rsidP="00762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riusz </w:t>
            </w:r>
            <w:proofErr w:type="spellStart"/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afało</w:t>
            </w:r>
            <w:proofErr w:type="spellEnd"/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UTKOWSKIE DUŻE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Pr="00680D81" w:rsidRDefault="00B4327B">
            <w:pPr>
              <w:rPr>
                <w:color w:val="FF0000"/>
              </w:rPr>
            </w:pPr>
            <w:r w:rsidRPr="00680D81">
              <w:rPr>
                <w:color w:val="FF0000"/>
              </w:rPr>
              <w:t>31.01.2015 18.00  sobota Jarosz</w:t>
            </w:r>
          </w:p>
        </w:tc>
      </w:tr>
      <w:tr w:rsidR="00B4327B" w:rsidTr="00B4327B">
        <w:tc>
          <w:tcPr>
            <w:tcW w:w="2170" w:type="dxa"/>
          </w:tcPr>
          <w:p w:rsidR="00B4327B" w:rsidRDefault="00B4327B" w:rsidP="007620DC">
            <w:pPr>
              <w:spacing w:before="100" w:beforeAutospacing="1" w:after="100" w:afterAutospacing="1"/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gumił ZARZECKI</w:t>
            </w:r>
          </w:p>
        </w:tc>
        <w:tc>
          <w:tcPr>
            <w:tcW w:w="1906" w:type="dxa"/>
          </w:tcPr>
          <w:p w:rsidR="00B4327B" w:rsidRPr="007620DC" w:rsidRDefault="00B4327B" w:rsidP="00762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UTKOWSKIE MAŁE 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Default="00B4327B">
            <w:r>
              <w:t>6.02.2015 14.00 piątek</w:t>
            </w:r>
          </w:p>
        </w:tc>
      </w:tr>
      <w:tr w:rsidR="00B4327B" w:rsidTr="00B4327B">
        <w:tc>
          <w:tcPr>
            <w:tcW w:w="2170" w:type="dxa"/>
          </w:tcPr>
          <w:p w:rsidR="00B4327B" w:rsidRPr="007620DC" w:rsidRDefault="00B4327B" w:rsidP="00762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riusz OLECHNO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OWOLA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Pr="00680D81" w:rsidRDefault="00B4327B">
            <w:pPr>
              <w:rPr>
                <w:color w:val="00B050"/>
              </w:rPr>
            </w:pPr>
            <w:r w:rsidRPr="00680D81">
              <w:rPr>
                <w:color w:val="00B050"/>
              </w:rPr>
              <w:t>5.02.2015 14.00 czwartek Bujno</w:t>
            </w:r>
          </w:p>
        </w:tc>
      </w:tr>
      <w:tr w:rsidR="00B4327B" w:rsidTr="00B4327B">
        <w:tc>
          <w:tcPr>
            <w:tcW w:w="2170" w:type="dxa"/>
          </w:tcPr>
          <w:p w:rsidR="00B4327B" w:rsidRPr="007620DC" w:rsidRDefault="00B4327B" w:rsidP="00762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dzisław TAŁAŁAJ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ACIŁY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Pr="00680D81" w:rsidRDefault="00B4327B">
            <w:pPr>
              <w:rPr>
                <w:color w:val="0070C0"/>
              </w:rPr>
            </w:pPr>
            <w:r w:rsidRPr="00680D81">
              <w:rPr>
                <w:color w:val="0070C0"/>
              </w:rPr>
              <w:t xml:space="preserve">27.01.2015 14.00 wtorek </w:t>
            </w:r>
            <w:proofErr w:type="spellStart"/>
            <w:r w:rsidRPr="00680D81">
              <w:rPr>
                <w:color w:val="0070C0"/>
              </w:rPr>
              <w:t>Kotuk</w:t>
            </w:r>
            <w:proofErr w:type="spellEnd"/>
            <w:r w:rsidRPr="00680D81">
              <w:rPr>
                <w:color w:val="0070C0"/>
              </w:rPr>
              <w:t xml:space="preserve"> W.</w:t>
            </w:r>
          </w:p>
        </w:tc>
      </w:tr>
      <w:tr w:rsidR="00B4327B" w:rsidTr="00B4327B">
        <w:tc>
          <w:tcPr>
            <w:tcW w:w="2170" w:type="dxa"/>
          </w:tcPr>
          <w:p w:rsidR="00B4327B" w:rsidRPr="007620DC" w:rsidRDefault="00B4327B" w:rsidP="00762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am Zabielski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PAKOWO</w:t>
            </w:r>
          </w:p>
        </w:tc>
        <w:tc>
          <w:tcPr>
            <w:tcW w:w="1419" w:type="dxa"/>
          </w:tcPr>
          <w:p w:rsidR="00B4327B" w:rsidRDefault="00B4327B"/>
        </w:tc>
        <w:tc>
          <w:tcPr>
            <w:tcW w:w="2667" w:type="dxa"/>
          </w:tcPr>
          <w:p w:rsidR="00B4327B" w:rsidRDefault="00B4327B">
            <w:pPr>
              <w:rPr>
                <w:color w:val="00B050"/>
              </w:rPr>
            </w:pPr>
            <w:r w:rsidRPr="00680D81">
              <w:rPr>
                <w:color w:val="00B050"/>
              </w:rPr>
              <w:t xml:space="preserve">28.01.2015 14.00 </w:t>
            </w:r>
            <w:r>
              <w:rPr>
                <w:color w:val="00B050"/>
              </w:rPr>
              <w:t xml:space="preserve">środa </w:t>
            </w:r>
          </w:p>
          <w:p w:rsidR="00B4327B" w:rsidRPr="00680D81" w:rsidRDefault="00B4327B">
            <w:pPr>
              <w:rPr>
                <w:color w:val="00B050"/>
              </w:rPr>
            </w:pPr>
            <w:r w:rsidRPr="00680D81">
              <w:rPr>
                <w:color w:val="00B050"/>
              </w:rPr>
              <w:t>W. Bujno</w:t>
            </w:r>
          </w:p>
        </w:tc>
      </w:tr>
      <w:tr w:rsidR="00B4327B" w:rsidTr="00B4327B">
        <w:tc>
          <w:tcPr>
            <w:tcW w:w="2170" w:type="dxa"/>
          </w:tcPr>
          <w:p w:rsidR="00B4327B" w:rsidRPr="007620DC" w:rsidRDefault="00B4327B" w:rsidP="00762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ózef HIERO</w:t>
            </w:r>
          </w:p>
        </w:tc>
        <w:tc>
          <w:tcPr>
            <w:tcW w:w="1906" w:type="dxa"/>
          </w:tcPr>
          <w:p w:rsidR="00B4327B" w:rsidRDefault="00B4327B">
            <w:r w:rsidRPr="00C55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BIELE</w:t>
            </w:r>
          </w:p>
        </w:tc>
        <w:tc>
          <w:tcPr>
            <w:tcW w:w="1419" w:type="dxa"/>
          </w:tcPr>
          <w:p w:rsidR="00B4327B" w:rsidRDefault="00B4327B">
            <w:r>
              <w:t>24.01.2015 18.00 piątek</w:t>
            </w:r>
          </w:p>
          <w:p w:rsidR="00B4327B" w:rsidRDefault="00B4327B">
            <w:proofErr w:type="spellStart"/>
            <w:r>
              <w:t>Joka</w:t>
            </w:r>
            <w:proofErr w:type="spellEnd"/>
          </w:p>
        </w:tc>
        <w:tc>
          <w:tcPr>
            <w:tcW w:w="2667" w:type="dxa"/>
          </w:tcPr>
          <w:p w:rsidR="00B4327B" w:rsidRDefault="00B4327B">
            <w:r>
              <w:t>2.02.2015 18.00 poniedziałek</w:t>
            </w:r>
          </w:p>
          <w:p w:rsidR="00B4327B" w:rsidRDefault="00B4327B">
            <w:r>
              <w:t>Joka</w:t>
            </w:r>
          </w:p>
        </w:tc>
      </w:tr>
    </w:tbl>
    <w:p w:rsidR="00C5527E" w:rsidRDefault="00C5527E"/>
    <w:sectPr w:rsidR="00C5527E" w:rsidSect="00851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527E"/>
    <w:rsid w:val="00022560"/>
    <w:rsid w:val="00163979"/>
    <w:rsid w:val="002152C5"/>
    <w:rsid w:val="003F5F69"/>
    <w:rsid w:val="00616901"/>
    <w:rsid w:val="00680D81"/>
    <w:rsid w:val="006A74BA"/>
    <w:rsid w:val="006C1665"/>
    <w:rsid w:val="006F3FC9"/>
    <w:rsid w:val="00741090"/>
    <w:rsid w:val="007620DC"/>
    <w:rsid w:val="00851657"/>
    <w:rsid w:val="008D5390"/>
    <w:rsid w:val="009B0ACE"/>
    <w:rsid w:val="00A23722"/>
    <w:rsid w:val="00B14812"/>
    <w:rsid w:val="00B4327B"/>
    <w:rsid w:val="00B71BF3"/>
    <w:rsid w:val="00B865A3"/>
    <w:rsid w:val="00BB5DE9"/>
    <w:rsid w:val="00C5527E"/>
    <w:rsid w:val="00C552D5"/>
    <w:rsid w:val="00CA21DB"/>
    <w:rsid w:val="00DE5630"/>
    <w:rsid w:val="00F146A8"/>
    <w:rsid w:val="00F61EB8"/>
    <w:rsid w:val="00FE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5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237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E91A-09A5-4E90-9BDE-E1AD1D74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7</cp:revision>
  <cp:lastPrinted>2015-01-13T11:15:00Z</cp:lastPrinted>
  <dcterms:created xsi:type="dcterms:W3CDTF">2015-01-13T11:01:00Z</dcterms:created>
  <dcterms:modified xsi:type="dcterms:W3CDTF">2015-01-19T11:02:00Z</dcterms:modified>
</cp:coreProperties>
</file>